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33154962"/>
    <w:bookmarkEnd w:id="1"/>
    <w:p w:rsidR="002D1518" w:rsidRPr="00F7214E" w:rsidRDefault="00045B03" w:rsidP="007617F9">
      <w:pPr>
        <w:pStyle w:val="Standard"/>
        <w:rPr>
          <w:rFonts w:eastAsia="Arial Unicode MS" w:cs="Times New Roman"/>
          <w:b/>
          <w:color w:val="000000"/>
          <w:sz w:val="16"/>
          <w:szCs w:val="16"/>
          <w:shd w:val="clear" w:color="auto" w:fill="FFFFFF"/>
        </w:rPr>
      </w:pPr>
      <w:r w:rsidRPr="009E0C77">
        <w:rPr>
          <w:rFonts w:asciiTheme="minorHAnsi" w:hAnsiTheme="minorHAnsi" w:cstheme="minorHAnsi"/>
          <w:b/>
          <w:noProof/>
          <w:kern w:val="0"/>
          <w:sz w:val="72"/>
          <w:szCs w:val="72"/>
        </w:rPr>
        <w:object w:dxaOrig="11409" w:dyaOrig="14149" w14:anchorId="387CC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0.65pt;height:707.65pt" o:ole="">
            <v:imagedata r:id="rId9" o:title=""/>
          </v:shape>
          <o:OLEObject Type="Embed" ProgID="Word.Document.12" ShapeID="_x0000_i1025" DrawAspect="Content" ObjectID="_1691306253" r:id="rId10">
            <o:FieldCodes>\s</o:FieldCodes>
          </o:OLEObject>
        </w:object>
      </w:r>
      <w:bookmarkEnd w:id="0"/>
      <w:r w:rsidR="007617F9">
        <w:rPr>
          <w:rFonts w:asciiTheme="minorHAnsi" w:hAnsiTheme="minorHAnsi" w:cstheme="minorHAnsi"/>
          <w:b/>
          <w:noProof/>
          <w:kern w:val="0"/>
          <w:sz w:val="72"/>
          <w:szCs w:val="72"/>
        </w:rPr>
        <w:t xml:space="preserve">         </w:t>
      </w:r>
    </w:p>
    <w:sectPr w:rsidR="002D1518" w:rsidRPr="00F7214E" w:rsidSect="00545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" w:right="284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70" w:rsidRDefault="00104270" w:rsidP="00796D6E">
      <w:r>
        <w:separator/>
      </w:r>
    </w:p>
  </w:endnote>
  <w:endnote w:type="continuationSeparator" w:id="0">
    <w:p w:rsidR="00104270" w:rsidRDefault="00104270" w:rsidP="007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70" w:rsidRDefault="00104270" w:rsidP="00796D6E">
      <w:r>
        <w:separator/>
      </w:r>
    </w:p>
  </w:footnote>
  <w:footnote w:type="continuationSeparator" w:id="0">
    <w:p w:rsidR="00104270" w:rsidRDefault="00104270" w:rsidP="0079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6E"/>
    <w:rsid w:val="0001120C"/>
    <w:rsid w:val="00011A25"/>
    <w:rsid w:val="000359DB"/>
    <w:rsid w:val="00045B03"/>
    <w:rsid w:val="00061328"/>
    <w:rsid w:val="000C46BB"/>
    <w:rsid w:val="000E6E2F"/>
    <w:rsid w:val="000F4C5A"/>
    <w:rsid w:val="00104270"/>
    <w:rsid w:val="001052DE"/>
    <w:rsid w:val="00127444"/>
    <w:rsid w:val="00127D8A"/>
    <w:rsid w:val="00141D22"/>
    <w:rsid w:val="001A4190"/>
    <w:rsid w:val="0025047F"/>
    <w:rsid w:val="002736C9"/>
    <w:rsid w:val="00277B51"/>
    <w:rsid w:val="002B7C07"/>
    <w:rsid w:val="002C2C78"/>
    <w:rsid w:val="002D1518"/>
    <w:rsid w:val="002F15DA"/>
    <w:rsid w:val="0033140E"/>
    <w:rsid w:val="003606D2"/>
    <w:rsid w:val="003C30E1"/>
    <w:rsid w:val="003C5462"/>
    <w:rsid w:val="003D30BB"/>
    <w:rsid w:val="003E3B54"/>
    <w:rsid w:val="00416CF4"/>
    <w:rsid w:val="00485CCD"/>
    <w:rsid w:val="00491A9E"/>
    <w:rsid w:val="004B4BE7"/>
    <w:rsid w:val="005450A8"/>
    <w:rsid w:val="00560F49"/>
    <w:rsid w:val="005B7F95"/>
    <w:rsid w:val="00656084"/>
    <w:rsid w:val="00692761"/>
    <w:rsid w:val="006C0BBF"/>
    <w:rsid w:val="006F6F94"/>
    <w:rsid w:val="00706781"/>
    <w:rsid w:val="00731D6F"/>
    <w:rsid w:val="007617F9"/>
    <w:rsid w:val="00776D58"/>
    <w:rsid w:val="0079641C"/>
    <w:rsid w:val="00796D6E"/>
    <w:rsid w:val="007D045C"/>
    <w:rsid w:val="007E54EE"/>
    <w:rsid w:val="00857B05"/>
    <w:rsid w:val="00930C1D"/>
    <w:rsid w:val="009A474D"/>
    <w:rsid w:val="009B6972"/>
    <w:rsid w:val="009C2D86"/>
    <w:rsid w:val="009E0C77"/>
    <w:rsid w:val="00A27315"/>
    <w:rsid w:val="00A908EC"/>
    <w:rsid w:val="00AC5DE7"/>
    <w:rsid w:val="00B25B16"/>
    <w:rsid w:val="00B728F5"/>
    <w:rsid w:val="00BF36FE"/>
    <w:rsid w:val="00C4083D"/>
    <w:rsid w:val="00C46FEB"/>
    <w:rsid w:val="00C64D65"/>
    <w:rsid w:val="00CE1E8F"/>
    <w:rsid w:val="00CF0DDD"/>
    <w:rsid w:val="00D04F0A"/>
    <w:rsid w:val="00D40BD2"/>
    <w:rsid w:val="00D7184A"/>
    <w:rsid w:val="00D773E8"/>
    <w:rsid w:val="00DA0965"/>
    <w:rsid w:val="00DB587D"/>
    <w:rsid w:val="00DD45C6"/>
    <w:rsid w:val="00DF2FFA"/>
    <w:rsid w:val="00E51DC2"/>
    <w:rsid w:val="00E744D4"/>
    <w:rsid w:val="00E80302"/>
    <w:rsid w:val="00ED597F"/>
    <w:rsid w:val="00F041D7"/>
    <w:rsid w:val="00F7214E"/>
    <w:rsid w:val="00F967DD"/>
    <w:rsid w:val="00FA3E14"/>
    <w:rsid w:val="00FC16EF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6E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96D6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6D6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D6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D6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D6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D6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D6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D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D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6D6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96D6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796D6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6D6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6D6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6D6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96D6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6D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96D6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D6E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96D6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96D6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D6E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D6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lev">
    <w:name w:val="Strong"/>
    <w:uiPriority w:val="22"/>
    <w:qFormat/>
    <w:rsid w:val="00796D6E"/>
    <w:rPr>
      <w:b/>
      <w:bCs/>
      <w:spacing w:val="0"/>
    </w:rPr>
  </w:style>
  <w:style w:type="character" w:styleId="Accentuation">
    <w:name w:val="Emphasis"/>
    <w:uiPriority w:val="20"/>
    <w:qFormat/>
    <w:rsid w:val="00796D6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ansinterligne">
    <w:name w:val="No Spacing"/>
    <w:basedOn w:val="Normal"/>
    <w:uiPriority w:val="1"/>
    <w:qFormat/>
    <w:rsid w:val="00796D6E"/>
  </w:style>
  <w:style w:type="paragraph" w:styleId="Paragraphedeliste">
    <w:name w:val="List Paragraph"/>
    <w:basedOn w:val="Normal"/>
    <w:uiPriority w:val="34"/>
    <w:qFormat/>
    <w:rsid w:val="00796D6E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96D6E"/>
    <w:rPr>
      <w:b/>
      <w:i/>
      <w:color w:val="ED7D31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96D6E"/>
    <w:rPr>
      <w:b/>
      <w:i/>
      <w:iCs/>
      <w:color w:val="ED7D31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D6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D6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796D6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Emphaseintense">
    <w:name w:val="Intense Emphasis"/>
    <w:uiPriority w:val="21"/>
    <w:qFormat/>
    <w:rsid w:val="00796D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796D6E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796D6E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796D6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6D6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D6E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D6E"/>
    <w:rPr>
      <w:iCs/>
      <w:sz w:val="21"/>
      <w:szCs w:val="21"/>
    </w:rPr>
  </w:style>
  <w:style w:type="paragraph" w:styleId="Rvision">
    <w:name w:val="Revision"/>
    <w:hidden/>
    <w:uiPriority w:val="99"/>
    <w:semiHidden/>
    <w:rsid w:val="00796D6E"/>
    <w:rPr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B587D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eastAsia="fr-FR"/>
    </w:rPr>
  </w:style>
  <w:style w:type="paragraph" w:customStyle="1" w:styleId="Standard">
    <w:name w:val="Standard"/>
    <w:rsid w:val="002D15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B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B16"/>
    <w:rPr>
      <w:rFonts w:ascii="Tahoma" w:hAnsi="Tahoma" w:cs="Tahoma"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6C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6E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96D6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6D6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D6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D6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D6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D6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D6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D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D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6D6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96D6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796D6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6D6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6D6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6D6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96D6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6D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96D6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D6E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96D6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96D6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D6E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D6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lev">
    <w:name w:val="Strong"/>
    <w:uiPriority w:val="22"/>
    <w:qFormat/>
    <w:rsid w:val="00796D6E"/>
    <w:rPr>
      <w:b/>
      <w:bCs/>
      <w:spacing w:val="0"/>
    </w:rPr>
  </w:style>
  <w:style w:type="character" w:styleId="Accentuation">
    <w:name w:val="Emphasis"/>
    <w:uiPriority w:val="20"/>
    <w:qFormat/>
    <w:rsid w:val="00796D6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ansinterligne">
    <w:name w:val="No Spacing"/>
    <w:basedOn w:val="Normal"/>
    <w:uiPriority w:val="1"/>
    <w:qFormat/>
    <w:rsid w:val="00796D6E"/>
  </w:style>
  <w:style w:type="paragraph" w:styleId="Paragraphedeliste">
    <w:name w:val="List Paragraph"/>
    <w:basedOn w:val="Normal"/>
    <w:uiPriority w:val="34"/>
    <w:qFormat/>
    <w:rsid w:val="00796D6E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96D6E"/>
    <w:rPr>
      <w:b/>
      <w:i/>
      <w:color w:val="ED7D31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96D6E"/>
    <w:rPr>
      <w:b/>
      <w:i/>
      <w:iCs/>
      <w:color w:val="ED7D31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D6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D6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796D6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Emphaseintense">
    <w:name w:val="Intense Emphasis"/>
    <w:uiPriority w:val="21"/>
    <w:qFormat/>
    <w:rsid w:val="00796D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796D6E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796D6E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796D6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6D6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D6E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D6E"/>
    <w:rPr>
      <w:iCs/>
      <w:sz w:val="21"/>
      <w:szCs w:val="21"/>
    </w:rPr>
  </w:style>
  <w:style w:type="paragraph" w:styleId="Rvision">
    <w:name w:val="Revision"/>
    <w:hidden/>
    <w:uiPriority w:val="99"/>
    <w:semiHidden/>
    <w:rsid w:val="00796D6E"/>
    <w:rPr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B587D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eastAsia="fr-FR"/>
    </w:rPr>
  </w:style>
  <w:style w:type="paragraph" w:customStyle="1" w:styleId="Standard">
    <w:name w:val="Standard"/>
    <w:rsid w:val="002D15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B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B16"/>
    <w:rPr>
      <w:rFonts w:ascii="Tahoma" w:hAnsi="Tahoma" w:cs="Tahoma"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6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A9C52-C71A-4377-B160-0647EAF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Blain</dc:creator>
  <cp:lastModifiedBy>alexandra bessuand</cp:lastModifiedBy>
  <cp:revision>25</cp:revision>
  <cp:lastPrinted>2020-09-15T18:06:00Z</cp:lastPrinted>
  <dcterms:created xsi:type="dcterms:W3CDTF">2020-06-20T08:05:00Z</dcterms:created>
  <dcterms:modified xsi:type="dcterms:W3CDTF">2021-08-24T08:31:00Z</dcterms:modified>
</cp:coreProperties>
</file>